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36F" w:rsidRPr="00BA45D9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8A636F" w:rsidRPr="00BA45D9" w:rsidRDefault="008A636F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36F" w:rsidRPr="00BA45D9" w:rsidRDefault="008A636F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36F" w:rsidRPr="00BA45D9" w:rsidRDefault="008A636F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636F" w:rsidRPr="00BA45D9" w:rsidRDefault="008A636F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636F" w:rsidRPr="00FE0CB5" w:rsidRDefault="008A636F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A636F" w:rsidRPr="00BA45D9" w:rsidRDefault="008A636F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A636F" w:rsidRPr="00BA45D9" w:rsidRDefault="008A636F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36F" w:rsidRPr="00BA45D9" w:rsidRDefault="008A636F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36F" w:rsidRPr="00BA45D9" w:rsidRDefault="008A636F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636F" w:rsidRPr="00BA45D9" w:rsidRDefault="008A636F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636F" w:rsidRPr="00FE0CB5" w:rsidRDefault="008A636F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A636F" w:rsidRPr="00BA45D9" w:rsidRDefault="008A636F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A636F" w:rsidRPr="00BA45D9" w:rsidRDefault="008A636F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636F" w:rsidRPr="00BA45D9" w:rsidRDefault="008A636F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A636F" w:rsidRPr="00BA45D9" w:rsidRDefault="008A636F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A636F" w:rsidRPr="00BA45D9" w:rsidRDefault="008A636F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A636F" w:rsidRPr="00FE0CB5" w:rsidRDefault="008A636F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A636F" w:rsidRPr="00BA45D9" w:rsidRDefault="008A636F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636F" w:rsidRPr="00FE0CB5" w:rsidRDefault="008A636F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A636F" w:rsidRPr="00BA45D9" w:rsidRDefault="008A636F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A636F" w:rsidRPr="00FE0CB5" w:rsidRDefault="008A636F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A636F" w:rsidRPr="00BA45D9" w:rsidRDefault="008A636F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8A636F" w:rsidRPr="00FE0CB5" w:rsidRDefault="008A636F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8A636F" w:rsidRPr="00B512CE" w:rsidRDefault="008A636F" w:rsidP="00EE3284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сухофруктов</w:t>
            </w:r>
          </w:p>
        </w:tc>
        <w:tc>
          <w:tcPr>
            <w:tcW w:w="851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A636F" w:rsidRPr="00FE0CB5" w:rsidRDefault="008A636F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8A636F" w:rsidRPr="00120671" w:rsidRDefault="008A636F" w:rsidP="00BE543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зеленого горошка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2428E6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611C9B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8A636F" w:rsidRPr="00611C9B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8A636F" w:rsidRPr="00611C9B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8A636F" w:rsidRPr="00611C9B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8A636F" w:rsidRPr="00611C9B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2428E6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611C9B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8A636F" w:rsidRPr="00611C9B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636F" w:rsidRPr="00611C9B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8A636F" w:rsidRPr="00611C9B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8A636F" w:rsidRPr="00611C9B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2428E6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611C9B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A636F" w:rsidRPr="00611C9B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8A636F" w:rsidRPr="00611C9B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A636F" w:rsidRPr="00611C9B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8A636F" w:rsidRPr="00611C9B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ольник на курином бульоне 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ницель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636F" w:rsidRPr="00FE0CB5" w:rsidRDefault="008A636F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A636F" w:rsidRPr="00FE0CB5" w:rsidRDefault="008A636F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A636F" w:rsidRPr="00FE0CB5" w:rsidRDefault="008A636F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A636F" w:rsidRPr="00FE0CB5" w:rsidRDefault="008A636F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A636F" w:rsidRPr="00FE0CB5" w:rsidRDefault="008A636F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A636F" w:rsidRPr="00FE0CB5" w:rsidRDefault="008A636F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59</w:t>
            </w: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5,20</w:t>
            </w: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5E08CC" w:rsidRDefault="008A636F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8A636F" w:rsidRPr="00BA45D9" w:rsidRDefault="008A636F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A636F" w:rsidRPr="00FE0CB5" w:rsidRDefault="008A636F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A636F" w:rsidRPr="00BA45D9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974B6A" w:rsidRDefault="008A636F" w:rsidP="00BE543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ье </w:t>
            </w:r>
          </w:p>
        </w:tc>
        <w:tc>
          <w:tcPr>
            <w:tcW w:w="851" w:type="dxa"/>
          </w:tcPr>
          <w:p w:rsidR="008A636F" w:rsidRPr="00974B6A" w:rsidRDefault="008A636F" w:rsidP="00BE543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74B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636F" w:rsidRPr="00611C9B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8A636F" w:rsidRPr="00611C9B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:rsidR="008A636F" w:rsidRPr="00611C9B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7" w:type="dxa"/>
          </w:tcPr>
          <w:p w:rsidR="008A636F" w:rsidRPr="00611C9B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993" w:type="dxa"/>
          </w:tcPr>
          <w:p w:rsidR="008A636F" w:rsidRPr="00611C9B" w:rsidRDefault="008A636F" w:rsidP="00BE54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A636F" w:rsidRPr="00FE0CB5" w:rsidRDefault="008A636F" w:rsidP="00BE543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636F" w:rsidRPr="00BA45D9" w:rsidRDefault="008A636F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36F" w:rsidRPr="00BA45D9" w:rsidRDefault="008A636F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36F" w:rsidRPr="00BA45D9" w:rsidRDefault="008A636F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636F" w:rsidRPr="00BA45D9" w:rsidRDefault="008A636F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636F" w:rsidRPr="00FE0CB5" w:rsidRDefault="008A636F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636F" w:rsidRPr="00BA45D9" w:rsidRDefault="008A636F" w:rsidP="00DE4B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36F" w:rsidRPr="00BA45D9" w:rsidRDefault="008A636F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36F" w:rsidRPr="00BA45D9" w:rsidRDefault="008A636F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636F" w:rsidRPr="00BA45D9" w:rsidRDefault="008A636F" w:rsidP="00DE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636F" w:rsidRPr="00FE0CB5" w:rsidRDefault="008A636F" w:rsidP="00DE4B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636F" w:rsidRPr="00FE0CB5" w:rsidRDefault="008A636F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636F" w:rsidRPr="00FE0CB5" w:rsidRDefault="008A636F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636F" w:rsidRPr="00FE0CB5" w:rsidRDefault="008A636F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636F" w:rsidRPr="00FE0CB5" w:rsidRDefault="008A636F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636F" w:rsidRPr="00BA45D9" w:rsidRDefault="008A636F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636F" w:rsidRPr="00FE0CB5" w:rsidRDefault="008A636F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636F" w:rsidRPr="00BA45D9" w:rsidRDefault="008A636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36F" w:rsidRPr="00BA45D9" w:rsidRDefault="008A636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36F" w:rsidRPr="00BA45D9" w:rsidRDefault="008A636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636F" w:rsidRPr="00BA45D9" w:rsidRDefault="008A636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636F" w:rsidRPr="00FE0CB5" w:rsidRDefault="008A636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36F" w:rsidRPr="00FE0CB5" w:rsidTr="005E08CC">
        <w:tc>
          <w:tcPr>
            <w:tcW w:w="1560" w:type="dxa"/>
          </w:tcPr>
          <w:p w:rsidR="008A636F" w:rsidRPr="00BA45D9" w:rsidRDefault="008A636F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6F" w:rsidRPr="00BA45D9" w:rsidRDefault="008A636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636F" w:rsidRPr="00BA45D9" w:rsidRDefault="008A636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36F" w:rsidRPr="00BA45D9" w:rsidRDefault="008A636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636F" w:rsidRPr="00BA45D9" w:rsidRDefault="008A636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36F" w:rsidRPr="00BA45D9" w:rsidRDefault="008A636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636F" w:rsidRPr="00BA45D9" w:rsidRDefault="008A636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636F" w:rsidRPr="00FE0CB5" w:rsidRDefault="008A636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8640DD">
      <w:pPr>
        <w:ind w:firstLine="0"/>
      </w:pPr>
    </w:p>
    <w:p w:rsidR="00E915D5" w:rsidRDefault="00E915D5" w:rsidP="00E915D5"/>
    <w:p w:rsidR="00195709" w:rsidRDefault="00195709" w:rsidP="00E915D5"/>
    <w:p w:rsidR="00195709" w:rsidRDefault="00195709" w:rsidP="00E915D5"/>
    <w:p w:rsidR="00195709" w:rsidRDefault="00195709" w:rsidP="00E915D5"/>
    <w:p w:rsidR="00195709" w:rsidRDefault="00195709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BA45D9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Лапша молочная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195709" w:rsidRPr="00BA45D9" w:rsidRDefault="00195709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сухофруктов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195709" w:rsidRPr="00120671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кукурузы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2428E6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2428E6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2428E6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кольник на курином бульоне 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Рис отварной с маслом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5E08CC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19570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5709" w:rsidRPr="00FE0CB5" w:rsidRDefault="00195709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611C9B" w:rsidRDefault="00195709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709" w:rsidRPr="00FE0CB5" w:rsidTr="00E915D5">
        <w:tc>
          <w:tcPr>
            <w:tcW w:w="1560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95709" w:rsidRPr="00BA45D9" w:rsidRDefault="0019570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709" w:rsidRPr="00FE0CB5" w:rsidRDefault="0019570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12A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5FCB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5D0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5D8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94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7AE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709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114"/>
    <w:rsid w:val="002B5953"/>
    <w:rsid w:val="002B619E"/>
    <w:rsid w:val="002B6D69"/>
    <w:rsid w:val="002C326A"/>
    <w:rsid w:val="002C3C52"/>
    <w:rsid w:val="002C41BA"/>
    <w:rsid w:val="002C484D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69C6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5025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0F2F"/>
    <w:rsid w:val="00410F33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4AB3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BDF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3BF7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0741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D2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40DD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5FA9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36F"/>
    <w:rsid w:val="008A6DD4"/>
    <w:rsid w:val="008A727C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0540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2FCB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28D4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6635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2DA3"/>
    <w:rsid w:val="00AB31D6"/>
    <w:rsid w:val="00AB3449"/>
    <w:rsid w:val="00AB39C0"/>
    <w:rsid w:val="00AB3AA3"/>
    <w:rsid w:val="00AB4392"/>
    <w:rsid w:val="00AB563B"/>
    <w:rsid w:val="00AB5A82"/>
    <w:rsid w:val="00AB5BF7"/>
    <w:rsid w:val="00AB6EE9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061C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4EE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2CE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0E48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A03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1ED5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0896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04F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B4B"/>
    <w:rsid w:val="00CE1EB1"/>
    <w:rsid w:val="00CE2014"/>
    <w:rsid w:val="00CE2120"/>
    <w:rsid w:val="00CE3B31"/>
    <w:rsid w:val="00CE5432"/>
    <w:rsid w:val="00CE5875"/>
    <w:rsid w:val="00CE5AF2"/>
    <w:rsid w:val="00CE7412"/>
    <w:rsid w:val="00CE7686"/>
    <w:rsid w:val="00CF10FD"/>
    <w:rsid w:val="00CF1519"/>
    <w:rsid w:val="00CF27CC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2C22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397E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5B45"/>
    <w:rsid w:val="00E07028"/>
    <w:rsid w:val="00E07385"/>
    <w:rsid w:val="00E10406"/>
    <w:rsid w:val="00E11B0D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48F4"/>
    <w:rsid w:val="00E47F41"/>
    <w:rsid w:val="00E507B0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3284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3386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E7FA7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E239A-BA97-49FA-9EC7-772D0125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3-21T12:37:00Z</dcterms:created>
  <dcterms:modified xsi:type="dcterms:W3CDTF">2024-03-21T12:37:00Z</dcterms:modified>
</cp:coreProperties>
</file>